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BD" w:rsidRPr="009F50C5" w:rsidRDefault="00AD731C" w:rsidP="008B17C7">
      <w:pPr>
        <w:pStyle w:val="Heading4"/>
        <w:spacing w:before="100" w:beforeAutospacing="1" w:after="100" w:afterAutospacing="1"/>
        <w:ind w:left="-1440" w:right="288"/>
        <w:rPr>
          <w:vertAlign w:val="subscript"/>
        </w:rPr>
      </w:pPr>
      <w:r w:rsidRPr="00AD731C">
        <w:drawing>
          <wp:inline distT="0" distB="0" distL="0" distR="0" wp14:anchorId="0FEA8BF5" wp14:editId="3407E031">
            <wp:extent cx="7795758" cy="40369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597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126" cy="40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2D307565" wp14:editId="37146302">
            <wp:extent cx="7791855" cy="40407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13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815" cy="404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8BD" w:rsidRPr="009F50C5" w:rsidSect="008B17C7">
      <w:headerReference w:type="default" r:id="rId11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6F" w:rsidRDefault="00594B6F" w:rsidP="00AD731C">
      <w:pPr>
        <w:spacing w:after="0" w:line="240" w:lineRule="auto"/>
      </w:pPr>
      <w:r>
        <w:separator/>
      </w:r>
    </w:p>
  </w:endnote>
  <w:endnote w:type="continuationSeparator" w:id="0">
    <w:p w:rsidR="00594B6F" w:rsidRDefault="00594B6F" w:rsidP="00AD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6F" w:rsidRDefault="00594B6F" w:rsidP="00AD731C">
      <w:pPr>
        <w:spacing w:after="0" w:line="240" w:lineRule="auto"/>
      </w:pPr>
      <w:r>
        <w:separator/>
      </w:r>
    </w:p>
  </w:footnote>
  <w:footnote w:type="continuationSeparator" w:id="0">
    <w:p w:rsidR="00594B6F" w:rsidRDefault="00594B6F" w:rsidP="00AD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C5" w:rsidRDefault="009F50C5" w:rsidP="009F50C5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1C"/>
    <w:rsid w:val="002F50C3"/>
    <w:rsid w:val="00594B6F"/>
    <w:rsid w:val="008038BD"/>
    <w:rsid w:val="008B17C7"/>
    <w:rsid w:val="009F50C5"/>
    <w:rsid w:val="00AD731C"/>
    <w:rsid w:val="00E3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3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73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1C"/>
  </w:style>
  <w:style w:type="paragraph" w:styleId="Footer">
    <w:name w:val="footer"/>
    <w:basedOn w:val="Normal"/>
    <w:link w:val="FooterChar"/>
    <w:uiPriority w:val="99"/>
    <w:unhideWhenUsed/>
    <w:rsid w:val="00AD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31C"/>
  </w:style>
  <w:style w:type="character" w:customStyle="1" w:styleId="Heading1Char">
    <w:name w:val="Heading 1 Char"/>
    <w:basedOn w:val="DefaultParagraphFont"/>
    <w:link w:val="Heading1"/>
    <w:uiPriority w:val="9"/>
    <w:rsid w:val="00AD7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D73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3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73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1C"/>
  </w:style>
  <w:style w:type="paragraph" w:styleId="Footer">
    <w:name w:val="footer"/>
    <w:basedOn w:val="Normal"/>
    <w:link w:val="FooterChar"/>
    <w:uiPriority w:val="99"/>
    <w:unhideWhenUsed/>
    <w:rsid w:val="00AD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31C"/>
  </w:style>
  <w:style w:type="character" w:customStyle="1" w:styleId="Heading1Char">
    <w:name w:val="Heading 1 Char"/>
    <w:basedOn w:val="DefaultParagraphFont"/>
    <w:link w:val="Heading1"/>
    <w:uiPriority w:val="9"/>
    <w:rsid w:val="00AD7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D73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6A861-65D7-4F87-993D-9361C960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com Management System       </dc:title>
  <dc:creator>Dell</dc:creator>
  <cp:lastModifiedBy>Dell</cp:lastModifiedBy>
  <cp:revision>2</cp:revision>
  <dcterms:created xsi:type="dcterms:W3CDTF">2021-01-30T03:09:00Z</dcterms:created>
  <dcterms:modified xsi:type="dcterms:W3CDTF">2021-01-30T04:18:00Z</dcterms:modified>
</cp:coreProperties>
</file>